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F63B" w14:textId="206571A4" w:rsidR="00D47BE4" w:rsidRDefault="00D63AAB" w:rsidP="00D63AAB">
      <w:pPr>
        <w:pStyle w:val="Naslov1"/>
      </w:pPr>
      <w:r w:rsidRPr="00D63AAB">
        <w:t>Vaje 0</w:t>
      </w:r>
      <w:r w:rsidR="00A9576B">
        <w:t>7</w:t>
      </w:r>
    </w:p>
    <w:p w14:paraId="276AE7DB" w14:textId="1741B8E9" w:rsidR="00877C60" w:rsidRDefault="00877C60" w:rsidP="00F93A2A">
      <w:r>
        <w:t>Cilj:</w:t>
      </w:r>
    </w:p>
    <w:p w14:paraId="1854CFDE" w14:textId="75CE27A5" w:rsidR="00B07B71" w:rsidRDefault="00B07B71" w:rsidP="00560CF5">
      <w:pPr>
        <w:pStyle w:val="Odstavekseznama"/>
        <w:numPr>
          <w:ilvl w:val="0"/>
          <w:numId w:val="7"/>
        </w:numPr>
      </w:pPr>
      <w:r>
        <w:t>Prehod med Ekrani</w:t>
      </w:r>
    </w:p>
    <w:p w14:paraId="0BE45188" w14:textId="21CA1729" w:rsidR="00A9576B" w:rsidRDefault="00B07B71" w:rsidP="00560CF5">
      <w:pPr>
        <w:pStyle w:val="Odstavekseznama"/>
        <w:numPr>
          <w:ilvl w:val="0"/>
          <w:numId w:val="7"/>
        </w:numPr>
      </w:pPr>
      <w:r>
        <w:t>API</w:t>
      </w:r>
    </w:p>
    <w:p w14:paraId="331939D6" w14:textId="659FC544" w:rsidR="00A9576B" w:rsidRDefault="00B07B71" w:rsidP="00560CF5">
      <w:pPr>
        <w:pStyle w:val="Odstavekseznama"/>
        <w:numPr>
          <w:ilvl w:val="0"/>
          <w:numId w:val="7"/>
        </w:numPr>
      </w:pPr>
      <w:r>
        <w:t>JSON</w:t>
      </w:r>
    </w:p>
    <w:p w14:paraId="733CE3DD" w14:textId="77777777" w:rsidR="00A9576B" w:rsidRDefault="00A9576B" w:rsidP="00A9576B">
      <w:pPr>
        <w:rPr>
          <w:b/>
          <w:bCs/>
        </w:rPr>
      </w:pPr>
    </w:p>
    <w:p w14:paraId="01543932" w14:textId="13189DFC" w:rsidR="00B32DD6" w:rsidRDefault="00B32DD6" w:rsidP="00A9576B">
      <w:r w:rsidRPr="00A9576B">
        <w:rPr>
          <w:b/>
          <w:bCs/>
        </w:rPr>
        <w:t>Naloga01</w:t>
      </w:r>
      <w:r>
        <w:t xml:space="preserve"> - </w:t>
      </w:r>
      <w:r w:rsidR="00864CBF">
        <w:t>V</w:t>
      </w:r>
      <w:r w:rsidRPr="00B32DD6">
        <w:t>aja0</w:t>
      </w:r>
      <w:r w:rsidR="00EF209F">
        <w:t>7Naloga01PrehodMedEkrani</w:t>
      </w:r>
    </w:p>
    <w:p w14:paraId="2859CDD5" w14:textId="5527A39A" w:rsidR="00897A9F" w:rsidRDefault="009F7DCF" w:rsidP="00A9576B">
      <w:r>
        <w:t xml:space="preserve">Izdelaj tri ekrane. Na vsakem naj bo naslov strani (Prva, Druga, Tretja) in </w:t>
      </w:r>
      <w:r w:rsidR="00897A9F">
        <w:t>tri</w:t>
      </w:r>
      <w:r>
        <w:t xml:space="preserve"> gumb</w:t>
      </w:r>
      <w:r w:rsidR="00897A9F">
        <w:t>i</w:t>
      </w:r>
      <w:r>
        <w:t>.</w:t>
      </w:r>
    </w:p>
    <w:p w14:paraId="6CBC3784" w14:textId="1C880E55" w:rsidR="00897A9F" w:rsidRDefault="00897A9F" w:rsidP="00A9576B">
      <w:r>
        <w:t>Vsak gumb naj te prestavi na izbrano stran. (npr.: gumb Prva et prestavi na prvo stran)</w:t>
      </w:r>
    </w:p>
    <w:p w14:paraId="468E4E11" w14:textId="49DB7A3C" w:rsidR="004E4A45" w:rsidRDefault="004E4A45" w:rsidP="004E4A45">
      <w:r w:rsidRPr="004E4A45">
        <w:rPr>
          <w:b/>
          <w:bCs/>
        </w:rPr>
        <w:t>Naloga02</w:t>
      </w:r>
      <w:r>
        <w:rPr>
          <w:b/>
          <w:bCs/>
        </w:rPr>
        <w:t xml:space="preserve"> - </w:t>
      </w:r>
      <w:r w:rsidR="00EF209F">
        <w:t>V</w:t>
      </w:r>
      <w:r w:rsidR="00EF209F" w:rsidRPr="00B32DD6">
        <w:t>aja0</w:t>
      </w:r>
      <w:r w:rsidR="00EF209F">
        <w:t>7Naloga0</w:t>
      </w:r>
      <w:r w:rsidR="00EF209F">
        <w:t>2BranjeAPI</w:t>
      </w:r>
    </w:p>
    <w:p w14:paraId="03ED388D" w14:textId="12179256" w:rsidR="00030899" w:rsidRDefault="00897A9F" w:rsidP="00897A9F">
      <w:pPr>
        <w:pStyle w:val="Odstavekseznama"/>
        <w:numPr>
          <w:ilvl w:val="0"/>
          <w:numId w:val="32"/>
        </w:numPr>
      </w:pPr>
      <w:r>
        <w:t xml:space="preserve">Izdelaj program, ki bo s spletne strani </w:t>
      </w:r>
      <w:hyperlink r:id="rId6" w:history="1">
        <w:r w:rsidRPr="00DB20A8">
          <w:rPr>
            <w:rStyle w:val="Hiperpovezava"/>
          </w:rPr>
          <w:t>https://quizapi.io/</w:t>
        </w:r>
      </w:hyperlink>
      <w:r>
        <w:t xml:space="preserve"> prenesel 10 vprašanj z odgovori na telefon in ga v obliki JSON izpisal v </w:t>
      </w:r>
      <w:proofErr w:type="spellStart"/>
      <w:r>
        <w:t>Text</w:t>
      </w:r>
      <w:proofErr w:type="spellEnd"/>
      <w:r>
        <w:t>.</w:t>
      </w:r>
    </w:p>
    <w:p w14:paraId="2D55B985" w14:textId="33EEE226" w:rsidR="00897A9F" w:rsidRDefault="00897A9F" w:rsidP="00897A9F">
      <w:pPr>
        <w:pStyle w:val="Odstavekseznama"/>
        <w:numPr>
          <w:ilvl w:val="0"/>
          <w:numId w:val="32"/>
        </w:numPr>
      </w:pPr>
      <w:r>
        <w:t xml:space="preserve">Izdelaj podatkovno strukturo data </w:t>
      </w:r>
      <w:proofErr w:type="spellStart"/>
      <w:r>
        <w:t>class</w:t>
      </w:r>
      <w:proofErr w:type="spellEnd"/>
      <w:r>
        <w:t>, ki bo podatke shranila v objekte.</w:t>
      </w:r>
    </w:p>
    <w:p w14:paraId="6E66A2DE" w14:textId="750F7483" w:rsidR="00897A9F" w:rsidRDefault="00897A9F" w:rsidP="00897A9F">
      <w:pPr>
        <w:pStyle w:val="Odstavekseznama"/>
        <w:numPr>
          <w:ilvl w:val="0"/>
          <w:numId w:val="32"/>
        </w:numPr>
      </w:pPr>
      <w:r>
        <w:t xml:space="preserve">Dodaj vnosno polje in gumb, ter </w:t>
      </w:r>
      <w:r w:rsidR="00F92FC8">
        <w:t xml:space="preserve">v </w:t>
      </w:r>
      <w:proofErr w:type="spellStart"/>
      <w:r w:rsidR="00F92FC8">
        <w:t>Text</w:t>
      </w:r>
      <w:proofErr w:type="spellEnd"/>
      <w:r w:rsidR="00F92FC8">
        <w:t xml:space="preserve"> izpiši 3 vprašanje in 2 odgovor pri tem vprašanju.</w:t>
      </w:r>
    </w:p>
    <w:p w14:paraId="47BFD025" w14:textId="28F05AF1" w:rsidR="00EF209F" w:rsidRDefault="00EF209F" w:rsidP="00EF209F">
      <w:r w:rsidRPr="004E4A45">
        <w:rPr>
          <w:b/>
          <w:bCs/>
        </w:rPr>
        <w:t>Naloga0</w:t>
      </w:r>
      <w:r>
        <w:rPr>
          <w:b/>
          <w:bCs/>
        </w:rPr>
        <w:t>3</w:t>
      </w:r>
      <w:r>
        <w:rPr>
          <w:b/>
          <w:bCs/>
        </w:rPr>
        <w:t xml:space="preserve"> - </w:t>
      </w:r>
      <w:r>
        <w:t>V</w:t>
      </w:r>
      <w:r w:rsidRPr="00B32DD6">
        <w:t>aja0</w:t>
      </w:r>
      <w:r>
        <w:t>7Naloga02</w:t>
      </w:r>
      <w:r>
        <w:t>Kviz</w:t>
      </w:r>
    </w:p>
    <w:p w14:paraId="076E1B15" w14:textId="50FE344D" w:rsidR="0001359A" w:rsidRDefault="00F5144A" w:rsidP="00B32DD6">
      <w:r>
        <w:t xml:space="preserve">Izdelaj program za kviz. </w:t>
      </w:r>
      <w:r w:rsidR="003332A7">
        <w:t>Ustvari pet ekrano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97"/>
        <w:gridCol w:w="3006"/>
        <w:gridCol w:w="3126"/>
        <w:gridCol w:w="3138"/>
        <w:gridCol w:w="3121"/>
      </w:tblGrid>
      <w:tr w:rsidR="00FC3D99" w14:paraId="03B1ADF1" w14:textId="77777777" w:rsidTr="003332A7">
        <w:tc>
          <w:tcPr>
            <w:tcW w:w="2091" w:type="dxa"/>
          </w:tcPr>
          <w:p w14:paraId="029D1721" w14:textId="1128EBEC" w:rsidR="003332A7" w:rsidRDefault="003332A7" w:rsidP="00B32DD6">
            <w:pPr>
              <w:rPr>
                <w:b/>
                <w:bCs/>
              </w:rPr>
            </w:pPr>
            <w:r w:rsidRPr="003332A7">
              <w:rPr>
                <w:b/>
                <w:bCs/>
              </w:rPr>
              <w:lastRenderedPageBreak/>
              <w:drawing>
                <wp:inline distT="0" distB="0" distL="0" distR="0" wp14:anchorId="69EF75C1" wp14:editId="44A545C0">
                  <wp:extent cx="2244185" cy="4765430"/>
                  <wp:effectExtent l="0" t="0" r="381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020" cy="478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5F8D033C" w14:textId="6B70E4A2" w:rsidR="003332A7" w:rsidRDefault="003332A7" w:rsidP="00B32DD6">
            <w:pPr>
              <w:rPr>
                <w:b/>
                <w:bCs/>
              </w:rPr>
            </w:pPr>
            <w:r w:rsidRPr="003332A7">
              <w:rPr>
                <w:b/>
                <w:bCs/>
              </w:rPr>
              <w:drawing>
                <wp:inline distT="0" distB="0" distL="0" distR="0" wp14:anchorId="64FFFC68" wp14:editId="27571CAF">
                  <wp:extent cx="2255226" cy="4788876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86" cy="48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FC2021F" w14:textId="1C175BC9" w:rsidR="003332A7" w:rsidRDefault="003332A7" w:rsidP="00B32DD6">
            <w:pPr>
              <w:rPr>
                <w:b/>
                <w:bCs/>
              </w:rPr>
            </w:pPr>
            <w:r w:rsidRPr="003332A7">
              <w:rPr>
                <w:b/>
                <w:bCs/>
              </w:rPr>
              <w:drawing>
                <wp:inline distT="0" distB="0" distL="0" distR="0" wp14:anchorId="4728F49A" wp14:editId="2BFC5885">
                  <wp:extent cx="2352186" cy="4794154"/>
                  <wp:effectExtent l="0" t="0" r="0" b="698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22" cy="481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10D82A45" w14:textId="4772E814" w:rsidR="003332A7" w:rsidRDefault="003332A7" w:rsidP="00B32DD6">
            <w:pPr>
              <w:rPr>
                <w:b/>
                <w:bCs/>
              </w:rPr>
            </w:pPr>
            <w:r w:rsidRPr="003332A7">
              <w:rPr>
                <w:b/>
                <w:bCs/>
              </w:rPr>
              <w:drawing>
                <wp:inline distT="0" distB="0" distL="0" distR="0" wp14:anchorId="1E3E32DD" wp14:editId="49696816">
                  <wp:extent cx="2353847" cy="4856172"/>
                  <wp:effectExtent l="0" t="0" r="8890" b="190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05" cy="488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4FDA45B9" w14:textId="1C06E701" w:rsidR="003332A7" w:rsidRDefault="00FC3D99" w:rsidP="00B32DD6">
            <w:pPr>
              <w:rPr>
                <w:b/>
                <w:bCs/>
              </w:rPr>
            </w:pPr>
            <w:r w:rsidRPr="00FC3D99">
              <w:rPr>
                <w:b/>
                <w:bCs/>
              </w:rPr>
              <w:drawing>
                <wp:inline distT="0" distB="0" distL="0" distR="0" wp14:anchorId="4FD8D1F3" wp14:editId="678C1CB3">
                  <wp:extent cx="2348230" cy="4839814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97" cy="485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D99" w14:paraId="1E64E1CF" w14:textId="77777777" w:rsidTr="003332A7">
        <w:tc>
          <w:tcPr>
            <w:tcW w:w="2091" w:type="dxa"/>
          </w:tcPr>
          <w:p w14:paraId="526AA0F6" w14:textId="77777777" w:rsidR="003332A7" w:rsidRDefault="003332A7" w:rsidP="00B32DD6">
            <w:pPr>
              <w:rPr>
                <w:b/>
                <w:bCs/>
              </w:rPr>
            </w:pPr>
          </w:p>
        </w:tc>
        <w:tc>
          <w:tcPr>
            <w:tcW w:w="2091" w:type="dxa"/>
          </w:tcPr>
          <w:p w14:paraId="5FADCFDD" w14:textId="77777777" w:rsidR="003332A7" w:rsidRDefault="003332A7" w:rsidP="00B32DD6">
            <w:pPr>
              <w:rPr>
                <w:b/>
                <w:bCs/>
              </w:rPr>
            </w:pPr>
          </w:p>
        </w:tc>
        <w:tc>
          <w:tcPr>
            <w:tcW w:w="2091" w:type="dxa"/>
          </w:tcPr>
          <w:p w14:paraId="2A0C2A9A" w14:textId="77777777" w:rsidR="003332A7" w:rsidRDefault="003332A7" w:rsidP="00B32DD6">
            <w:pPr>
              <w:rPr>
                <w:b/>
                <w:bCs/>
              </w:rPr>
            </w:pPr>
          </w:p>
        </w:tc>
        <w:tc>
          <w:tcPr>
            <w:tcW w:w="2091" w:type="dxa"/>
          </w:tcPr>
          <w:p w14:paraId="2FCB1D34" w14:textId="77777777" w:rsidR="003332A7" w:rsidRDefault="003332A7" w:rsidP="00B32DD6">
            <w:pPr>
              <w:rPr>
                <w:b/>
                <w:bCs/>
              </w:rPr>
            </w:pPr>
          </w:p>
        </w:tc>
        <w:tc>
          <w:tcPr>
            <w:tcW w:w="2092" w:type="dxa"/>
          </w:tcPr>
          <w:p w14:paraId="1E2C23C4" w14:textId="77777777" w:rsidR="003332A7" w:rsidRDefault="003332A7" w:rsidP="00B32DD6">
            <w:pPr>
              <w:rPr>
                <w:b/>
                <w:bCs/>
              </w:rPr>
            </w:pPr>
          </w:p>
        </w:tc>
      </w:tr>
    </w:tbl>
    <w:p w14:paraId="43293F58" w14:textId="446F3A74" w:rsidR="003332A7" w:rsidRDefault="003332A7" w:rsidP="00B32DD6">
      <w:pPr>
        <w:rPr>
          <w:b/>
          <w:bCs/>
        </w:rPr>
      </w:pPr>
    </w:p>
    <w:p w14:paraId="585615CD" w14:textId="77777777" w:rsidR="0001359A" w:rsidRPr="004E4A45" w:rsidRDefault="0001359A" w:rsidP="00B32DD6">
      <w:pPr>
        <w:rPr>
          <w:b/>
          <w:bCs/>
        </w:rPr>
      </w:pPr>
    </w:p>
    <w:p w14:paraId="7B24359B" w14:textId="37296BED" w:rsidR="007D7446" w:rsidRDefault="007D7446" w:rsidP="00B32DD6"/>
    <w:p w14:paraId="03B93CE1" w14:textId="77777777" w:rsidR="007D7446" w:rsidRDefault="007D7446" w:rsidP="00B32DD6">
      <w:pPr>
        <w:sectPr w:rsidR="007D7446" w:rsidSect="003332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9C5451" w14:textId="77777777" w:rsidR="000B02AA" w:rsidRPr="000B02AA" w:rsidRDefault="000B02AA" w:rsidP="003332A7">
      <w:pPr>
        <w:pStyle w:val="Naslov1"/>
      </w:pPr>
    </w:p>
    <w:sectPr w:rsidR="000B02AA" w:rsidRPr="000B02AA" w:rsidSect="000941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332"/>
    <w:multiLevelType w:val="multilevel"/>
    <w:tmpl w:val="2C6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61FB"/>
    <w:multiLevelType w:val="hybridMultilevel"/>
    <w:tmpl w:val="3124B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1E6"/>
    <w:multiLevelType w:val="multilevel"/>
    <w:tmpl w:val="986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111F"/>
    <w:multiLevelType w:val="multilevel"/>
    <w:tmpl w:val="518A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0EEF"/>
    <w:multiLevelType w:val="hybridMultilevel"/>
    <w:tmpl w:val="36105A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84D2C"/>
    <w:multiLevelType w:val="multilevel"/>
    <w:tmpl w:val="CC9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60F03"/>
    <w:multiLevelType w:val="hybridMultilevel"/>
    <w:tmpl w:val="2E8C2CEA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A2109D5"/>
    <w:multiLevelType w:val="multilevel"/>
    <w:tmpl w:val="DA5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8D6"/>
    <w:multiLevelType w:val="multilevel"/>
    <w:tmpl w:val="94C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9055C"/>
    <w:multiLevelType w:val="multilevel"/>
    <w:tmpl w:val="8C3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4562F"/>
    <w:multiLevelType w:val="hybridMultilevel"/>
    <w:tmpl w:val="352C6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CAE"/>
    <w:multiLevelType w:val="multilevel"/>
    <w:tmpl w:val="527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71124"/>
    <w:multiLevelType w:val="multilevel"/>
    <w:tmpl w:val="98AA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54B60"/>
    <w:multiLevelType w:val="multilevel"/>
    <w:tmpl w:val="B4D0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95541"/>
    <w:multiLevelType w:val="multilevel"/>
    <w:tmpl w:val="C74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568C3"/>
    <w:multiLevelType w:val="multilevel"/>
    <w:tmpl w:val="80B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66E2C"/>
    <w:multiLevelType w:val="hybridMultilevel"/>
    <w:tmpl w:val="A5CAD6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615D"/>
    <w:multiLevelType w:val="multilevel"/>
    <w:tmpl w:val="FFB423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07CAA"/>
    <w:multiLevelType w:val="hybridMultilevel"/>
    <w:tmpl w:val="CF00E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4B3E"/>
    <w:multiLevelType w:val="multilevel"/>
    <w:tmpl w:val="B17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A0ACB"/>
    <w:multiLevelType w:val="multilevel"/>
    <w:tmpl w:val="908A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62794"/>
    <w:multiLevelType w:val="multilevel"/>
    <w:tmpl w:val="021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43C6E"/>
    <w:multiLevelType w:val="hybridMultilevel"/>
    <w:tmpl w:val="F9AA8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7BF"/>
    <w:multiLevelType w:val="multilevel"/>
    <w:tmpl w:val="591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629D8"/>
    <w:multiLevelType w:val="hybridMultilevel"/>
    <w:tmpl w:val="0E985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B40BC"/>
    <w:multiLevelType w:val="multilevel"/>
    <w:tmpl w:val="3C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B430C"/>
    <w:multiLevelType w:val="hybridMultilevel"/>
    <w:tmpl w:val="D292B2F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B0B23"/>
    <w:multiLevelType w:val="multilevel"/>
    <w:tmpl w:val="FD3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713D0"/>
    <w:multiLevelType w:val="hybridMultilevel"/>
    <w:tmpl w:val="8F28611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8E38E8"/>
    <w:multiLevelType w:val="multilevel"/>
    <w:tmpl w:val="D76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9B135D"/>
    <w:multiLevelType w:val="multilevel"/>
    <w:tmpl w:val="02E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E0EDD"/>
    <w:multiLevelType w:val="multilevel"/>
    <w:tmpl w:val="AC9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18"/>
  </w:num>
  <w:num w:numId="4">
    <w:abstractNumId w:val="12"/>
  </w:num>
  <w:num w:numId="5">
    <w:abstractNumId w:val="7"/>
  </w:num>
  <w:num w:numId="6">
    <w:abstractNumId w:val="25"/>
  </w:num>
  <w:num w:numId="7">
    <w:abstractNumId w:val="10"/>
  </w:num>
  <w:num w:numId="8">
    <w:abstractNumId w:val="27"/>
  </w:num>
  <w:num w:numId="9">
    <w:abstractNumId w:val="3"/>
  </w:num>
  <w:num w:numId="10">
    <w:abstractNumId w:val="11"/>
  </w:num>
  <w:num w:numId="11">
    <w:abstractNumId w:val="23"/>
  </w:num>
  <w:num w:numId="12">
    <w:abstractNumId w:val="16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22"/>
  </w:num>
  <w:num w:numId="18">
    <w:abstractNumId w:val="17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24"/>
  </w:num>
  <w:num w:numId="24">
    <w:abstractNumId w:val="6"/>
  </w:num>
  <w:num w:numId="25">
    <w:abstractNumId w:val="30"/>
  </w:num>
  <w:num w:numId="26">
    <w:abstractNumId w:val="2"/>
  </w:num>
  <w:num w:numId="27">
    <w:abstractNumId w:val="21"/>
  </w:num>
  <w:num w:numId="28">
    <w:abstractNumId w:val="9"/>
  </w:num>
  <w:num w:numId="29">
    <w:abstractNumId w:val="20"/>
  </w:num>
  <w:num w:numId="30">
    <w:abstractNumId w:val="0"/>
  </w:num>
  <w:num w:numId="31">
    <w:abstractNumId w:val="2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67"/>
    <w:rsid w:val="0001359A"/>
    <w:rsid w:val="000213F6"/>
    <w:rsid w:val="00030899"/>
    <w:rsid w:val="00052E91"/>
    <w:rsid w:val="00062695"/>
    <w:rsid w:val="00077BA4"/>
    <w:rsid w:val="00094151"/>
    <w:rsid w:val="000B02AA"/>
    <w:rsid w:val="000B0303"/>
    <w:rsid w:val="000B6F42"/>
    <w:rsid w:val="00144B3A"/>
    <w:rsid w:val="00163F2E"/>
    <w:rsid w:val="001866EC"/>
    <w:rsid w:val="001B3BB9"/>
    <w:rsid w:val="001C0AA5"/>
    <w:rsid w:val="001C0DF6"/>
    <w:rsid w:val="001D111B"/>
    <w:rsid w:val="0020592D"/>
    <w:rsid w:val="00216AAF"/>
    <w:rsid w:val="00251766"/>
    <w:rsid w:val="0025278F"/>
    <w:rsid w:val="00261AC9"/>
    <w:rsid w:val="00264601"/>
    <w:rsid w:val="00287E67"/>
    <w:rsid w:val="002A01EC"/>
    <w:rsid w:val="003332A7"/>
    <w:rsid w:val="00336C14"/>
    <w:rsid w:val="003775EA"/>
    <w:rsid w:val="003A51A6"/>
    <w:rsid w:val="003A7D82"/>
    <w:rsid w:val="00414B7D"/>
    <w:rsid w:val="0047132E"/>
    <w:rsid w:val="004B4D77"/>
    <w:rsid w:val="004E4A45"/>
    <w:rsid w:val="00544E90"/>
    <w:rsid w:val="00556DAD"/>
    <w:rsid w:val="0059327D"/>
    <w:rsid w:val="005956C2"/>
    <w:rsid w:val="005A5F7B"/>
    <w:rsid w:val="005E1952"/>
    <w:rsid w:val="0065131C"/>
    <w:rsid w:val="00666B57"/>
    <w:rsid w:val="0066717F"/>
    <w:rsid w:val="00677146"/>
    <w:rsid w:val="006E072C"/>
    <w:rsid w:val="007148EF"/>
    <w:rsid w:val="007336A5"/>
    <w:rsid w:val="007B4E69"/>
    <w:rsid w:val="007D7446"/>
    <w:rsid w:val="007E0E16"/>
    <w:rsid w:val="008030E5"/>
    <w:rsid w:val="00822A59"/>
    <w:rsid w:val="00864CBF"/>
    <w:rsid w:val="00877C60"/>
    <w:rsid w:val="00897A9F"/>
    <w:rsid w:val="008C7AB4"/>
    <w:rsid w:val="008F4544"/>
    <w:rsid w:val="008F59A5"/>
    <w:rsid w:val="00954436"/>
    <w:rsid w:val="00965101"/>
    <w:rsid w:val="009F4C2C"/>
    <w:rsid w:val="009F7DCF"/>
    <w:rsid w:val="00A52DA1"/>
    <w:rsid w:val="00A76277"/>
    <w:rsid w:val="00A9576B"/>
    <w:rsid w:val="00AA7C27"/>
    <w:rsid w:val="00AE49D2"/>
    <w:rsid w:val="00AE750C"/>
    <w:rsid w:val="00AF3482"/>
    <w:rsid w:val="00B07B71"/>
    <w:rsid w:val="00B15A91"/>
    <w:rsid w:val="00B308A4"/>
    <w:rsid w:val="00B32DD6"/>
    <w:rsid w:val="00B55AFC"/>
    <w:rsid w:val="00B9612B"/>
    <w:rsid w:val="00C0220F"/>
    <w:rsid w:val="00C4437E"/>
    <w:rsid w:val="00C745ED"/>
    <w:rsid w:val="00C7629A"/>
    <w:rsid w:val="00C83950"/>
    <w:rsid w:val="00CA03DB"/>
    <w:rsid w:val="00CD68BF"/>
    <w:rsid w:val="00D129CC"/>
    <w:rsid w:val="00D42207"/>
    <w:rsid w:val="00D47BE4"/>
    <w:rsid w:val="00D551F1"/>
    <w:rsid w:val="00D63AAB"/>
    <w:rsid w:val="00D674F8"/>
    <w:rsid w:val="00D701AD"/>
    <w:rsid w:val="00DB1CDC"/>
    <w:rsid w:val="00E2583D"/>
    <w:rsid w:val="00ED3BCD"/>
    <w:rsid w:val="00EE1E81"/>
    <w:rsid w:val="00EE6575"/>
    <w:rsid w:val="00EF209F"/>
    <w:rsid w:val="00EF4C08"/>
    <w:rsid w:val="00F15742"/>
    <w:rsid w:val="00F5144A"/>
    <w:rsid w:val="00F547DA"/>
    <w:rsid w:val="00F54C71"/>
    <w:rsid w:val="00F92FC8"/>
    <w:rsid w:val="00F93A2A"/>
    <w:rsid w:val="00FC3D99"/>
    <w:rsid w:val="00FC70D7"/>
    <w:rsid w:val="00FD157C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E2EB"/>
  <w15:chartTrackingRefBased/>
  <w15:docId w15:val="{99E47600-9588-4146-8EAE-2EDA44DC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7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B0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7BE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6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1C0AA5"/>
    <w:rPr>
      <w:b/>
      <w:bCs/>
    </w:rPr>
  </w:style>
  <w:style w:type="character" w:styleId="KodaHTML">
    <w:name w:val="HTML Code"/>
    <w:basedOn w:val="Privzetapisavaodstavka"/>
    <w:uiPriority w:val="99"/>
    <w:semiHidden/>
    <w:unhideWhenUsed/>
    <w:rsid w:val="001C0AA5"/>
    <w:rPr>
      <w:rFonts w:ascii="Courier New" w:eastAsia="Times New Roman" w:hAnsi="Courier New" w:cs="Courier New"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77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7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7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A5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D1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D157C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0B02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povezava">
    <w:name w:val="Hyperlink"/>
    <w:basedOn w:val="Privzetapisavaodstavka"/>
    <w:uiPriority w:val="99"/>
    <w:unhideWhenUsed/>
    <w:rsid w:val="00897A9F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9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zapi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9CDFC5-4AB6-4D1F-9CBB-C4EC016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Fugina</dc:creator>
  <cp:keywords/>
  <dc:description/>
  <cp:lastModifiedBy>Dusan Fugina</cp:lastModifiedBy>
  <cp:revision>104</cp:revision>
  <dcterms:created xsi:type="dcterms:W3CDTF">2025-05-08T13:43:00Z</dcterms:created>
  <dcterms:modified xsi:type="dcterms:W3CDTF">2025-05-27T14:17:00Z</dcterms:modified>
</cp:coreProperties>
</file>